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0"/>
        <w:tblW w:w="8683" w:type="dxa"/>
        <w:tblLook w:val="04A0"/>
      </w:tblPr>
      <w:tblGrid>
        <w:gridCol w:w="8676"/>
        <w:gridCol w:w="2760"/>
        <w:gridCol w:w="1063"/>
        <w:gridCol w:w="2000"/>
      </w:tblGrid>
      <w:tr w:rsidR="00061B8A" w:rsidRPr="00061B8A" w:rsidTr="00860B8D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B8A" w:rsidRDefault="00061B8A" w:rsidP="00C714F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B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附件</w:t>
            </w:r>
            <w:r w:rsidRPr="00061B8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  <w:tbl>
            <w:tblPr>
              <w:tblW w:w="8460" w:type="dxa"/>
              <w:tblLook w:val="04A0"/>
            </w:tblPr>
            <w:tblGrid>
              <w:gridCol w:w="1740"/>
              <w:gridCol w:w="1740"/>
              <w:gridCol w:w="2332"/>
              <w:gridCol w:w="908"/>
              <w:gridCol w:w="1740"/>
            </w:tblGrid>
            <w:tr w:rsidR="00860B8D" w:rsidRPr="00860B8D" w:rsidTr="00860B8D">
              <w:trPr>
                <w:trHeight w:val="810"/>
              </w:trPr>
              <w:tc>
                <w:tcPr>
                  <w:tcW w:w="846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860B8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2016年九原区公开招聘执法协管员岗位表</w:t>
                  </w:r>
                </w:p>
              </w:tc>
            </w:tr>
            <w:tr w:rsidR="00860B8D" w:rsidRPr="00860B8D" w:rsidTr="00642E9A">
              <w:trPr>
                <w:trHeight w:val="856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860B8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招聘单位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860B8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岗位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860B8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计划招聘数</w:t>
                  </w:r>
                </w:p>
              </w:tc>
            </w:tr>
            <w:tr w:rsidR="00860B8D" w:rsidRPr="00860B8D" w:rsidTr="00442804">
              <w:trPr>
                <w:trHeight w:val="894"/>
              </w:trPr>
              <w:tc>
                <w:tcPr>
                  <w:tcW w:w="1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九原区城市管理行政执法分局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城市管理执法辅助岗位</w:t>
                  </w:r>
                </w:p>
              </w:tc>
              <w:tc>
                <w:tcPr>
                  <w:tcW w:w="23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全日制普通高校专科及以上学历毕业生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0（男）</w:t>
                  </w:r>
                </w:p>
              </w:tc>
            </w:tr>
            <w:tr w:rsidR="00860B8D" w:rsidRPr="00860B8D" w:rsidTr="00442804">
              <w:trPr>
                <w:trHeight w:val="835"/>
              </w:trPr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3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（女）</w:t>
                  </w:r>
                </w:p>
              </w:tc>
            </w:tr>
            <w:tr w:rsidR="00860B8D" w:rsidRPr="00860B8D" w:rsidTr="00442804">
              <w:trPr>
                <w:trHeight w:val="833"/>
              </w:trPr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998年-2001年期间毕业的国家统招非师范类中专毕业生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（中专生男）</w:t>
                  </w:r>
                </w:p>
              </w:tc>
            </w:tr>
            <w:tr w:rsidR="00860B8D" w:rsidRPr="00860B8D" w:rsidTr="00442804">
              <w:trPr>
                <w:trHeight w:val="830"/>
              </w:trPr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3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（中专生女）</w:t>
                  </w:r>
                </w:p>
              </w:tc>
            </w:tr>
            <w:tr w:rsidR="00860B8D" w:rsidRPr="00860B8D" w:rsidTr="00B43051">
              <w:trPr>
                <w:trHeight w:val="735"/>
              </w:trPr>
              <w:tc>
                <w:tcPr>
                  <w:tcW w:w="1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九原区人力资源和社会保障局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劳动保障监察执法辅助岗位</w:t>
                  </w:r>
                </w:p>
              </w:tc>
              <w:tc>
                <w:tcPr>
                  <w:tcW w:w="23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全日制普通高校专科及以上学历毕业生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（男）</w:t>
                  </w:r>
                </w:p>
              </w:tc>
            </w:tr>
            <w:tr w:rsidR="00860B8D" w:rsidRPr="00860B8D" w:rsidTr="00442804">
              <w:trPr>
                <w:trHeight w:val="784"/>
              </w:trPr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3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（女）</w:t>
                  </w:r>
                </w:p>
              </w:tc>
            </w:tr>
            <w:tr w:rsidR="00860B8D" w:rsidRPr="00860B8D" w:rsidTr="00442804">
              <w:trPr>
                <w:trHeight w:val="681"/>
              </w:trPr>
              <w:tc>
                <w:tcPr>
                  <w:tcW w:w="1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九原区市场监督管理局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市场监督管理执法辅助岗位</w:t>
                  </w:r>
                </w:p>
              </w:tc>
              <w:tc>
                <w:tcPr>
                  <w:tcW w:w="23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全日制普通高校专科及以上学历毕业生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（男)</w:t>
                  </w:r>
                </w:p>
              </w:tc>
            </w:tr>
            <w:tr w:rsidR="00860B8D" w:rsidRPr="00860B8D" w:rsidTr="00442804">
              <w:trPr>
                <w:trHeight w:val="691"/>
              </w:trPr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3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（女）</w:t>
                  </w:r>
                </w:p>
              </w:tc>
            </w:tr>
            <w:tr w:rsidR="00860B8D" w:rsidRPr="00860B8D" w:rsidTr="00442804">
              <w:trPr>
                <w:trHeight w:val="688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642E9A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B8D" w:rsidRPr="00860B8D" w:rsidRDefault="00860B8D" w:rsidP="00770200">
                  <w:pPr>
                    <w:framePr w:hSpace="180" w:wrap="around" w:hAnchor="margin" w:y="480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860B8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860B8D" w:rsidRPr="00061B8A" w:rsidRDefault="00860B8D" w:rsidP="00C714F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B8A" w:rsidRPr="00061B8A" w:rsidRDefault="00061B8A" w:rsidP="00C714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B8A" w:rsidRPr="00061B8A" w:rsidRDefault="00061B8A" w:rsidP="00C714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B8A" w:rsidRPr="00061B8A" w:rsidRDefault="00061B8A" w:rsidP="00C714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D3DE9" w:rsidRPr="00061B8A" w:rsidRDefault="00ED3DE9" w:rsidP="00061B8A"/>
    <w:sectPr w:rsidR="00ED3DE9" w:rsidRPr="00061B8A" w:rsidSect="00ED3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A7" w:rsidRDefault="001200A7" w:rsidP="00794F5F">
      <w:r>
        <w:separator/>
      </w:r>
    </w:p>
  </w:endnote>
  <w:endnote w:type="continuationSeparator" w:id="1">
    <w:p w:rsidR="001200A7" w:rsidRDefault="001200A7" w:rsidP="0079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A7" w:rsidRDefault="001200A7" w:rsidP="00794F5F">
      <w:r>
        <w:separator/>
      </w:r>
    </w:p>
  </w:footnote>
  <w:footnote w:type="continuationSeparator" w:id="1">
    <w:p w:rsidR="001200A7" w:rsidRDefault="001200A7" w:rsidP="0079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F5F"/>
    <w:rsid w:val="00040FEC"/>
    <w:rsid w:val="0004697D"/>
    <w:rsid w:val="00057479"/>
    <w:rsid w:val="00061B8A"/>
    <w:rsid w:val="00071B4F"/>
    <w:rsid w:val="001200A7"/>
    <w:rsid w:val="00126F04"/>
    <w:rsid w:val="00164D98"/>
    <w:rsid w:val="0028354A"/>
    <w:rsid w:val="002C251F"/>
    <w:rsid w:val="00307E7B"/>
    <w:rsid w:val="0035556B"/>
    <w:rsid w:val="003A474B"/>
    <w:rsid w:val="003B326A"/>
    <w:rsid w:val="00442804"/>
    <w:rsid w:val="00493751"/>
    <w:rsid w:val="004B6FF9"/>
    <w:rsid w:val="004C16FE"/>
    <w:rsid w:val="004D4BDC"/>
    <w:rsid w:val="004D72A8"/>
    <w:rsid w:val="004E2681"/>
    <w:rsid w:val="005D564F"/>
    <w:rsid w:val="00634AC3"/>
    <w:rsid w:val="00642E9A"/>
    <w:rsid w:val="00645F7B"/>
    <w:rsid w:val="006D2B3D"/>
    <w:rsid w:val="007619F1"/>
    <w:rsid w:val="00770200"/>
    <w:rsid w:val="00780D69"/>
    <w:rsid w:val="00784E78"/>
    <w:rsid w:val="00794F5F"/>
    <w:rsid w:val="007A754E"/>
    <w:rsid w:val="007F2775"/>
    <w:rsid w:val="00860355"/>
    <w:rsid w:val="00860B8D"/>
    <w:rsid w:val="00983465"/>
    <w:rsid w:val="00A12F66"/>
    <w:rsid w:val="00AD4B12"/>
    <w:rsid w:val="00B43051"/>
    <w:rsid w:val="00C43598"/>
    <w:rsid w:val="00C714F2"/>
    <w:rsid w:val="00D11FEE"/>
    <w:rsid w:val="00D209BF"/>
    <w:rsid w:val="00DC3CA5"/>
    <w:rsid w:val="00DF4CCD"/>
    <w:rsid w:val="00DF6914"/>
    <w:rsid w:val="00E33EA7"/>
    <w:rsid w:val="00E63009"/>
    <w:rsid w:val="00E90EC3"/>
    <w:rsid w:val="00E93772"/>
    <w:rsid w:val="00ED3DE9"/>
    <w:rsid w:val="00ED623C"/>
    <w:rsid w:val="00F0181C"/>
    <w:rsid w:val="00F11B82"/>
    <w:rsid w:val="00F3098C"/>
    <w:rsid w:val="00F647A1"/>
    <w:rsid w:val="00FB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F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F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59C1-4BA2-430D-BD00-493BF2A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nobody</cp:lastModifiedBy>
  <cp:revision>19</cp:revision>
  <cp:lastPrinted>2016-08-19T03:16:00Z</cp:lastPrinted>
  <dcterms:created xsi:type="dcterms:W3CDTF">2016-07-14T00:33:00Z</dcterms:created>
  <dcterms:modified xsi:type="dcterms:W3CDTF">2016-08-19T04:25:00Z</dcterms:modified>
</cp:coreProperties>
</file>